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F82A8" w14:textId="259E36A9" w:rsidR="00403ED2" w:rsidRDefault="00403ED2" w:rsidP="00403ED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zapytania ofertowego</w:t>
      </w:r>
    </w:p>
    <w:p w14:paraId="159AC3F2" w14:textId="4AE94601" w:rsidR="00E009F0" w:rsidRDefault="00E009F0" w:rsidP="00E009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6D5BCD30" w14:textId="77777777" w:rsidR="00E009F0" w:rsidRDefault="00E009F0" w:rsidP="00E009F0">
      <w:pPr>
        <w:spacing w:after="0" w:line="240" w:lineRule="auto"/>
        <w:rPr>
          <w:rFonts w:ascii="Arial" w:hAnsi="Arial" w:cs="Arial"/>
        </w:rPr>
      </w:pPr>
    </w:p>
    <w:p w14:paraId="75DBA611" w14:textId="77777777" w:rsidR="00E009F0" w:rsidRDefault="00E009F0" w:rsidP="00E009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067ECF4B" w14:textId="77777777" w:rsidR="00E009F0" w:rsidRDefault="00E009F0" w:rsidP="00E009F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łna nazwa i adres Wykonawcy</w:t>
      </w:r>
    </w:p>
    <w:p w14:paraId="49E32020" w14:textId="77777777" w:rsidR="00E009F0" w:rsidRDefault="00E009F0" w:rsidP="00E009F0">
      <w:pPr>
        <w:spacing w:after="0" w:line="240" w:lineRule="auto"/>
        <w:rPr>
          <w:rFonts w:ascii="Arial" w:hAnsi="Arial" w:cs="Arial"/>
        </w:rPr>
      </w:pPr>
    </w:p>
    <w:p w14:paraId="29544817" w14:textId="77777777" w:rsidR="00E009F0" w:rsidRDefault="00E009F0" w:rsidP="00E009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215E5361" w14:textId="77777777" w:rsidR="00E009F0" w:rsidRDefault="00E009F0" w:rsidP="00E009F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telefonu</w:t>
      </w:r>
    </w:p>
    <w:p w14:paraId="3AB16C7B" w14:textId="77777777" w:rsidR="00E009F0" w:rsidRDefault="00E009F0" w:rsidP="00E009F0">
      <w:pPr>
        <w:spacing w:after="0" w:line="240" w:lineRule="auto"/>
        <w:rPr>
          <w:rFonts w:ascii="Arial" w:hAnsi="Arial" w:cs="Arial"/>
        </w:rPr>
      </w:pPr>
    </w:p>
    <w:p w14:paraId="439B8605" w14:textId="77777777" w:rsidR="00E009F0" w:rsidRDefault="00E009F0" w:rsidP="00E009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407157C4" w14:textId="77777777" w:rsidR="00E009F0" w:rsidRDefault="00E009F0" w:rsidP="00E009F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telefonu komórkowego</w:t>
      </w:r>
    </w:p>
    <w:p w14:paraId="5740CDE6" w14:textId="77777777" w:rsidR="00E009F0" w:rsidRDefault="00E009F0" w:rsidP="00E009F0">
      <w:pPr>
        <w:spacing w:after="0" w:line="240" w:lineRule="auto"/>
        <w:rPr>
          <w:rFonts w:ascii="Arial" w:hAnsi="Arial" w:cs="Arial"/>
        </w:rPr>
      </w:pPr>
    </w:p>
    <w:p w14:paraId="6C27C645" w14:textId="77777777" w:rsidR="00E009F0" w:rsidRPr="00E009F0" w:rsidRDefault="00E009F0" w:rsidP="00E009F0">
      <w:pPr>
        <w:spacing w:after="0" w:line="240" w:lineRule="auto"/>
        <w:rPr>
          <w:rFonts w:ascii="Arial" w:hAnsi="Arial" w:cs="Arial"/>
        </w:rPr>
      </w:pPr>
      <w:r w:rsidRPr="00E009F0">
        <w:rPr>
          <w:rFonts w:ascii="Arial" w:hAnsi="Arial" w:cs="Arial"/>
        </w:rPr>
        <w:t>………………………………</w:t>
      </w:r>
    </w:p>
    <w:p w14:paraId="4CEE3D7A" w14:textId="77777777" w:rsidR="00E009F0" w:rsidRPr="00E009F0" w:rsidRDefault="00E009F0" w:rsidP="00E009F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009F0">
        <w:rPr>
          <w:rFonts w:ascii="Arial" w:hAnsi="Arial" w:cs="Arial"/>
          <w:sz w:val="16"/>
          <w:szCs w:val="16"/>
        </w:rPr>
        <w:t>nr faxu</w:t>
      </w:r>
    </w:p>
    <w:p w14:paraId="6AB94743" w14:textId="77777777" w:rsidR="00E009F0" w:rsidRPr="00E009F0" w:rsidRDefault="00E009F0" w:rsidP="00E009F0">
      <w:pPr>
        <w:spacing w:after="0" w:line="240" w:lineRule="auto"/>
        <w:rPr>
          <w:rFonts w:ascii="Arial" w:hAnsi="Arial" w:cs="Arial"/>
        </w:rPr>
      </w:pPr>
    </w:p>
    <w:p w14:paraId="60EFBC4A" w14:textId="77777777" w:rsidR="00E009F0" w:rsidRDefault="00E009F0" w:rsidP="00E009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681752C0" w14:textId="77777777" w:rsidR="00E009F0" w:rsidRDefault="00E009F0" w:rsidP="00E009F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61CE70DB" w14:textId="77777777" w:rsidR="00E009F0" w:rsidRDefault="00E009F0" w:rsidP="00E009F0">
      <w:pPr>
        <w:spacing w:after="0" w:line="240" w:lineRule="auto"/>
        <w:rPr>
          <w:rFonts w:ascii="Arial" w:hAnsi="Arial" w:cs="Arial"/>
        </w:rPr>
      </w:pPr>
    </w:p>
    <w:p w14:paraId="47CC6AFC" w14:textId="77777777" w:rsidR="00E009F0" w:rsidRDefault="00E009F0" w:rsidP="00E009F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ERTA (wzór)</w:t>
      </w:r>
    </w:p>
    <w:p w14:paraId="08310ED5" w14:textId="77777777" w:rsidR="00E009F0" w:rsidRDefault="00E009F0" w:rsidP="00E009F0">
      <w:pPr>
        <w:spacing w:after="0" w:line="240" w:lineRule="auto"/>
        <w:rPr>
          <w:rFonts w:ascii="Arial" w:hAnsi="Arial" w:cs="Arial"/>
        </w:rPr>
      </w:pPr>
    </w:p>
    <w:p w14:paraId="2FA5DEC5" w14:textId="69BCF635" w:rsidR="00E009F0" w:rsidRDefault="00E009F0" w:rsidP="00E107A3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…………………………………………………………………………… działając w imieniu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……………………………………………………………………………… i na rzecz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………………………………………………………………………………………………….. z siedzibą w ……………………………………………………………………………………… zarejestrowanego (ej) w ……………………………pod numerem……………………………. NIP ……………………………………… REGON/PESEL*  ……………………………………… numer rachunku bankowego ………………………………………………………………………… w banku …………………………………………………………………………………………………</w:t>
      </w:r>
    </w:p>
    <w:p w14:paraId="4115D6F9" w14:textId="1E8BBAB9" w:rsidR="00E009F0" w:rsidRDefault="00E009F0" w:rsidP="00E107A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wiązaniu do zapytania ofertowego z dnia </w:t>
      </w:r>
      <w:r w:rsidR="00EA6D71">
        <w:rPr>
          <w:rFonts w:ascii="Arial" w:hAnsi="Arial" w:cs="Arial"/>
          <w:b/>
        </w:rPr>
        <w:t>11</w:t>
      </w:r>
      <w:bookmarkStart w:id="0" w:name="_GoBack"/>
      <w:bookmarkEnd w:id="0"/>
      <w:r>
        <w:rPr>
          <w:rFonts w:ascii="Arial" w:hAnsi="Arial" w:cs="Arial"/>
          <w:b/>
        </w:rPr>
        <w:t>.04.2019 r.</w:t>
      </w:r>
      <w:r>
        <w:rPr>
          <w:rFonts w:ascii="Arial" w:hAnsi="Arial" w:cs="Arial"/>
        </w:rPr>
        <w:t xml:space="preserve"> na dostawę, montaż i konfigurację kompleksowego systemu zarządzania obradami w sali konferencyjnej Urzędu Miejskiego w Piszu przy ul. Gustawa Gizewiusza</w:t>
      </w:r>
      <w:r w:rsidR="00403ED2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w Piszu, składam niniejszą ofertę:</w:t>
      </w:r>
    </w:p>
    <w:p w14:paraId="7DE4F555" w14:textId="77777777" w:rsidR="00E009F0" w:rsidRDefault="00E009F0" w:rsidP="00E009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realizację przedmiotu za:</w:t>
      </w:r>
    </w:p>
    <w:p w14:paraId="53A4A6C7" w14:textId="77777777" w:rsidR="00E009F0" w:rsidRDefault="00E009F0" w:rsidP="00E009F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ączną cenę brutto ……………………,…… zł </w:t>
      </w:r>
    </w:p>
    <w:p w14:paraId="6E9F0585" w14:textId="77777777" w:rsidR="00E009F0" w:rsidRDefault="00E009F0" w:rsidP="00E009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słownie: …………………………………………………………………………………… złotych)</w:t>
      </w:r>
      <w:r>
        <w:rPr>
          <w:rFonts w:ascii="Arial" w:hAnsi="Arial" w:cs="Arial"/>
        </w:rPr>
        <w:t>,</w:t>
      </w:r>
    </w:p>
    <w:p w14:paraId="65A3A85D" w14:textId="77777777" w:rsidR="00E009F0" w:rsidRDefault="00E009F0" w:rsidP="00E009F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…… % podatek VAT ………………,…… zł</w:t>
      </w:r>
    </w:p>
    <w:p w14:paraId="527EEB19" w14:textId="77777777" w:rsidR="00E009F0" w:rsidRDefault="00E009F0" w:rsidP="00E009F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 …………………………………………………………………………………… złotych)</w:t>
      </w:r>
    </w:p>
    <w:p w14:paraId="6A0E0CD3" w14:textId="77777777" w:rsidR="00E009F0" w:rsidRDefault="00E009F0" w:rsidP="00E009F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ę netto: …………………,…… zł </w:t>
      </w:r>
    </w:p>
    <w:p w14:paraId="56EC8F33" w14:textId="56CE29B7" w:rsidR="003D161E" w:rsidRDefault="00E009F0" w:rsidP="00E009F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 …………………………………………………………………………………… złotych)</w:t>
      </w:r>
    </w:p>
    <w:p w14:paraId="6CB1B8B1" w14:textId="77777777" w:rsidR="00E107A3" w:rsidRDefault="00E107A3" w:rsidP="00E009F0">
      <w:pPr>
        <w:spacing w:after="0" w:line="360" w:lineRule="auto"/>
        <w:jc w:val="both"/>
        <w:rPr>
          <w:rFonts w:ascii="Arial" w:hAnsi="Arial" w:cs="Arial"/>
          <w:b/>
        </w:rPr>
      </w:pPr>
    </w:p>
    <w:p w14:paraId="3E234698" w14:textId="665FC879" w:rsidR="00B13D4F" w:rsidRDefault="00E107A3" w:rsidP="00E009F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uję wykonanie przedmiotu zamówienia do dnia</w:t>
      </w:r>
      <w:r w:rsidR="00EE6660">
        <w:rPr>
          <w:rFonts w:ascii="Arial" w:hAnsi="Arial" w:cs="Arial"/>
          <w:b/>
        </w:rPr>
        <w:t xml:space="preserve"> 30 maja 2019 r.</w:t>
      </w:r>
    </w:p>
    <w:p w14:paraId="1A451DAD" w14:textId="77777777" w:rsidR="00E107A3" w:rsidRDefault="00E107A3" w:rsidP="00E009F0">
      <w:pPr>
        <w:spacing w:after="0" w:line="360" w:lineRule="auto"/>
        <w:jc w:val="both"/>
        <w:rPr>
          <w:rFonts w:ascii="Arial" w:hAnsi="Arial" w:cs="Arial"/>
          <w:b/>
        </w:rPr>
      </w:pPr>
    </w:p>
    <w:p w14:paraId="09F3D19C" w14:textId="6FCB8100" w:rsidR="00E107A3" w:rsidRDefault="00E107A3" w:rsidP="00E009F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..………………………………</w:t>
      </w:r>
    </w:p>
    <w:p w14:paraId="6D20DE79" w14:textId="5C53AE16" w:rsidR="00E107A3" w:rsidRPr="00E009F0" w:rsidRDefault="00E107A3" w:rsidP="00E107A3">
      <w:pPr>
        <w:spacing w:after="0" w:line="360" w:lineRule="auto"/>
        <w:ind w:left="637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data i podpis</w:t>
      </w:r>
    </w:p>
    <w:sectPr w:rsidR="00E107A3" w:rsidRPr="00E00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BD548" w14:textId="77777777" w:rsidR="00780FB3" w:rsidRDefault="00780FB3" w:rsidP="00E009F0">
      <w:pPr>
        <w:spacing w:after="0" w:line="240" w:lineRule="auto"/>
      </w:pPr>
      <w:r>
        <w:separator/>
      </w:r>
    </w:p>
  </w:endnote>
  <w:endnote w:type="continuationSeparator" w:id="0">
    <w:p w14:paraId="2731DAB0" w14:textId="77777777" w:rsidR="00780FB3" w:rsidRDefault="00780FB3" w:rsidP="00E0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5C7EE" w14:textId="77777777" w:rsidR="00780FB3" w:rsidRDefault="00780FB3" w:rsidP="00E009F0">
      <w:pPr>
        <w:spacing w:after="0" w:line="240" w:lineRule="auto"/>
      </w:pPr>
      <w:r>
        <w:separator/>
      </w:r>
    </w:p>
  </w:footnote>
  <w:footnote w:type="continuationSeparator" w:id="0">
    <w:p w14:paraId="112FDE5E" w14:textId="77777777" w:rsidR="00780FB3" w:rsidRDefault="00780FB3" w:rsidP="00E009F0">
      <w:pPr>
        <w:spacing w:after="0" w:line="240" w:lineRule="auto"/>
      </w:pPr>
      <w:r>
        <w:continuationSeparator/>
      </w:r>
    </w:p>
  </w:footnote>
  <w:footnote w:id="1">
    <w:p w14:paraId="5866ED01" w14:textId="77777777" w:rsidR="00E009F0" w:rsidRPr="00E107A3" w:rsidRDefault="00E009F0" w:rsidP="00E009F0">
      <w:pPr>
        <w:pStyle w:val="Tekstprzypisudolnego"/>
        <w:rPr>
          <w:rFonts w:ascii="Arial" w:hAnsi="Arial" w:cs="Arial"/>
          <w:sz w:val="14"/>
          <w:szCs w:val="14"/>
        </w:rPr>
      </w:pPr>
      <w:r w:rsidRPr="00E107A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107A3">
        <w:rPr>
          <w:rFonts w:ascii="Arial" w:hAnsi="Arial" w:cs="Arial"/>
          <w:sz w:val="14"/>
          <w:szCs w:val="14"/>
        </w:rPr>
        <w:t xml:space="preserve"> Należy określić, w czyim imieniu składana jest oferta (np. we własnym, konsorcjum czy spółki)</w:t>
      </w:r>
    </w:p>
  </w:footnote>
  <w:footnote w:id="2">
    <w:p w14:paraId="7F9F323A" w14:textId="77777777" w:rsidR="00E009F0" w:rsidRPr="00E107A3" w:rsidRDefault="00E009F0" w:rsidP="00E009F0">
      <w:pPr>
        <w:pStyle w:val="Tekstprzypisudolnego"/>
        <w:rPr>
          <w:rFonts w:ascii="Arial" w:hAnsi="Arial" w:cs="Arial"/>
          <w:sz w:val="14"/>
          <w:szCs w:val="14"/>
        </w:rPr>
      </w:pPr>
      <w:r w:rsidRPr="00E107A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107A3">
        <w:rPr>
          <w:rFonts w:ascii="Arial" w:hAnsi="Arial" w:cs="Arial"/>
          <w:sz w:val="14"/>
          <w:szCs w:val="14"/>
        </w:rPr>
        <w:t xml:space="preserve"> Podać pełną nazwę firmy</w:t>
      </w:r>
    </w:p>
    <w:p w14:paraId="1956C65F" w14:textId="77777777" w:rsidR="00E009F0" w:rsidRDefault="00E009F0" w:rsidP="00E009F0">
      <w:pPr>
        <w:pStyle w:val="Tekstprzypisudolnego"/>
        <w:rPr>
          <w:rFonts w:ascii="Arial" w:hAnsi="Arial" w:cs="Arial"/>
          <w:sz w:val="18"/>
          <w:szCs w:val="18"/>
        </w:rPr>
      </w:pPr>
      <w:r w:rsidRPr="00E107A3">
        <w:rPr>
          <w:rFonts w:ascii="Arial" w:hAnsi="Arial" w:cs="Arial"/>
          <w:sz w:val="14"/>
          <w:szCs w:val="14"/>
        </w:rPr>
        <w:t>*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E"/>
    <w:rsid w:val="00171EEF"/>
    <w:rsid w:val="003D161E"/>
    <w:rsid w:val="00403ED2"/>
    <w:rsid w:val="004974D1"/>
    <w:rsid w:val="00780FB3"/>
    <w:rsid w:val="00993A90"/>
    <w:rsid w:val="00B13D4F"/>
    <w:rsid w:val="00E009F0"/>
    <w:rsid w:val="00E107A3"/>
    <w:rsid w:val="00EA6D71"/>
    <w:rsid w:val="00E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C0C2"/>
  <w15:chartTrackingRefBased/>
  <w15:docId w15:val="{61542BB8-C7CB-434D-B82B-E8374827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9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00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09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E00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66BA-FB16-4114-997F-AB3A4B35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C. Cwalina</dc:creator>
  <cp:keywords/>
  <dc:description/>
  <cp:lastModifiedBy>Maciej MC. Cwalina</cp:lastModifiedBy>
  <cp:revision>7</cp:revision>
  <cp:lastPrinted>2019-04-08T12:28:00Z</cp:lastPrinted>
  <dcterms:created xsi:type="dcterms:W3CDTF">2019-04-08T07:53:00Z</dcterms:created>
  <dcterms:modified xsi:type="dcterms:W3CDTF">2019-04-11T12:58:00Z</dcterms:modified>
</cp:coreProperties>
</file>